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75–ОТПП/2/5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4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7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6</w:t>
      </w:r>
      <w:r>
        <w:rPr>
          <w:rFonts w:eastAsia="Times New Roman"/>
        </w:rPr>
        <w:t>: Легковой ГАЗ-31105, № кузова (кабины, прицепа) 31105070170457, 2007 г.в., Гос. и рег. знак Н 211 СТ 42, VIN X9631105071400564.  Местонахождение: Кемеровская область, г. Новокузнецк, ул. Ильинское шоссе, 3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6 334.25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0.10.2022 12:00:00 ⇆ 23.10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375–ОТПП/2/56</w:t>
      </w:r>
      <w:r>
        <w:rPr/>
        <w:t xml:space="preserve"> от </w:t>
      </w:r>
      <w:r>
        <w:rPr>
          <w:u w:val="single"/>
        </w:rPr>
        <w:t>«24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лыков Михаил Евген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233307065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26:5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лыков Михаил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2 12:00:00 ⇆ 23.10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2 12:26:55.00402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лыков Михаил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3007, Кемеровская обл., г.Прокопьевск, ул.Творческая 30Б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